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65" w:rsidRDefault="008B13A1">
      <w:pPr>
        <w:rPr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13A1">
        <w:rPr>
          <w:sz w:val="24"/>
          <w:szCs w:val="24"/>
        </w:rPr>
        <w:t>Приложение № 8 към чл.33</w:t>
      </w:r>
    </w:p>
    <w:p w:rsidR="008B13A1" w:rsidRDefault="008B13A1">
      <w:pPr>
        <w:rPr>
          <w:sz w:val="24"/>
          <w:szCs w:val="24"/>
        </w:rPr>
      </w:pPr>
    </w:p>
    <w:p w:rsidR="008B13A1" w:rsidRDefault="008B13A1" w:rsidP="008B13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До</w:t>
      </w:r>
    </w:p>
    <w:p w:rsidR="008B13A1" w:rsidRDefault="008B13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вокатска колегия-Кърджали</w:t>
      </w:r>
    </w:p>
    <w:p w:rsidR="008B13A1" w:rsidRDefault="008B13A1" w:rsidP="008B13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 </w:t>
      </w:r>
    </w:p>
    <w:p w:rsidR="008B13A1" w:rsidRDefault="008B13A1" w:rsidP="008B13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исш адвокатски съвет</w:t>
      </w:r>
    </w:p>
    <w:p w:rsidR="008B13A1" w:rsidRDefault="008B13A1" w:rsidP="008B13A1">
      <w:pPr>
        <w:spacing w:after="0"/>
        <w:rPr>
          <w:sz w:val="24"/>
          <w:szCs w:val="24"/>
        </w:rPr>
      </w:pPr>
    </w:p>
    <w:p w:rsidR="008B13A1" w:rsidRDefault="008B13A1" w:rsidP="008B13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B13A1" w:rsidRDefault="008B13A1" w:rsidP="008B13A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 ПРОМЯНА НА ВПИСАНИ ОБСТОЯТЕЛСТВА</w:t>
      </w:r>
    </w:p>
    <w:p w:rsidR="008B13A1" w:rsidRDefault="008B13A1" w:rsidP="008B13A1">
      <w:pPr>
        <w:spacing w:after="0"/>
        <w:ind w:left="708" w:firstLine="708"/>
        <w:rPr>
          <w:sz w:val="24"/>
          <w:szCs w:val="24"/>
        </w:rPr>
      </w:pPr>
      <w:r w:rsidRPr="00B32836">
        <w:rPr>
          <w:sz w:val="24"/>
          <w:szCs w:val="24"/>
          <w:lang w:val="en-US"/>
        </w:rPr>
        <w:t xml:space="preserve">[  ] </w:t>
      </w:r>
      <w:proofErr w:type="gramStart"/>
      <w:r w:rsidRPr="00B32836">
        <w:rPr>
          <w:sz w:val="24"/>
          <w:szCs w:val="24"/>
        </w:rPr>
        <w:t xml:space="preserve">Адвокат  </w:t>
      </w:r>
      <w:r w:rsidRPr="00B32836">
        <w:rPr>
          <w:sz w:val="24"/>
          <w:szCs w:val="24"/>
          <w:lang w:val="en-US"/>
        </w:rPr>
        <w:t>[</w:t>
      </w:r>
      <w:proofErr w:type="gramEnd"/>
      <w:r w:rsidRPr="00B32836">
        <w:rPr>
          <w:sz w:val="24"/>
          <w:szCs w:val="24"/>
          <w:lang w:val="en-US"/>
        </w:rPr>
        <w:t xml:space="preserve">  ] </w:t>
      </w:r>
      <w:r w:rsidRPr="00B32836">
        <w:rPr>
          <w:sz w:val="24"/>
          <w:szCs w:val="24"/>
        </w:rPr>
        <w:t xml:space="preserve">Младши адвокат  </w:t>
      </w:r>
      <w:r w:rsidRPr="00B32836">
        <w:rPr>
          <w:sz w:val="24"/>
          <w:szCs w:val="24"/>
          <w:lang w:val="en-US"/>
        </w:rPr>
        <w:t xml:space="preserve">[  ] </w:t>
      </w:r>
      <w:r w:rsidRPr="00B32836">
        <w:rPr>
          <w:sz w:val="24"/>
          <w:szCs w:val="24"/>
        </w:rPr>
        <w:t>Чуждестранен адвокат</w:t>
      </w:r>
    </w:p>
    <w:p w:rsidR="008B13A1" w:rsidRDefault="008B13A1" w:rsidP="008B13A1">
      <w:pPr>
        <w:spacing w:after="0"/>
        <w:ind w:left="708" w:firstLine="708"/>
        <w:rPr>
          <w:sz w:val="24"/>
          <w:szCs w:val="24"/>
        </w:rPr>
      </w:pPr>
    </w:p>
    <w:p w:rsidR="008B13A1" w:rsidRDefault="008B13A1" w:rsidP="008B13A1">
      <w:pPr>
        <w:spacing w:after="0"/>
        <w:ind w:left="708" w:firstLine="708"/>
        <w:rPr>
          <w:sz w:val="24"/>
          <w:szCs w:val="24"/>
        </w:rPr>
      </w:pPr>
    </w:p>
    <w:p w:rsidR="00AE10CA" w:rsidRDefault="008B13A1" w:rsidP="008B13A1">
      <w:pPr>
        <w:spacing w:after="0"/>
        <w:rPr>
          <w:u w:val="single"/>
        </w:rPr>
      </w:pPr>
      <w:r w:rsidRPr="0039752F">
        <w:rPr>
          <w:u w:val="single"/>
        </w:rPr>
        <w:t>Група: Данни за заявителя</w:t>
      </w:r>
      <w:r>
        <w:rPr>
          <w:u w:val="single"/>
        </w:rPr>
        <w:t>:</w:t>
      </w:r>
    </w:p>
    <w:p w:rsidR="008B13A1" w:rsidRDefault="007B52C4" w:rsidP="007B52C4">
      <w:pPr>
        <w:spacing w:after="0"/>
        <w:ind w:firstLine="708"/>
      </w:pPr>
      <w:r>
        <w:t>1.</w:t>
      </w:r>
      <w:r w:rsidR="008B13A1">
        <w:t>Име, презиме, фамилия</w:t>
      </w:r>
    </w:p>
    <w:p w:rsidR="008B13A1" w:rsidRDefault="008B13A1" w:rsidP="00AE10CA">
      <w:pPr>
        <w:spacing w:after="0"/>
        <w:ind w:firstLine="708"/>
      </w:pPr>
      <w:r>
        <w:t>2.</w:t>
      </w:r>
      <w:r w:rsidR="00AE10CA">
        <w:t xml:space="preserve"> </w:t>
      </w:r>
      <w:r>
        <w:t>ЕГН</w:t>
      </w:r>
      <w:r w:rsidR="007B52C4">
        <w:t xml:space="preserve"> </w:t>
      </w:r>
      <w:r w:rsidR="00AE10CA">
        <w:t xml:space="preserve"> </w:t>
      </w:r>
      <w:r>
        <w:t>/ЛНЧ/ДАТА НА РАЖДАНЕ</w:t>
      </w:r>
    </w:p>
    <w:p w:rsidR="008B13A1" w:rsidRDefault="008B13A1" w:rsidP="008B13A1">
      <w:pPr>
        <w:spacing w:after="0"/>
        <w:ind w:firstLine="708"/>
      </w:pPr>
      <w:r>
        <w:t>3.Личен номер</w:t>
      </w:r>
      <w:r w:rsidR="007B52C4">
        <w:t xml:space="preserve"> </w:t>
      </w:r>
    </w:p>
    <w:p w:rsidR="008B13A1" w:rsidRDefault="008B13A1" w:rsidP="008B13A1">
      <w:pPr>
        <w:spacing w:after="0"/>
        <w:ind w:firstLine="708"/>
      </w:pPr>
      <w:r>
        <w:t>4.ЕИК ПО БУЛСТАТ</w:t>
      </w:r>
    </w:p>
    <w:p w:rsidR="008B13A1" w:rsidRDefault="008B13A1" w:rsidP="008B13A1">
      <w:pPr>
        <w:spacing w:after="0"/>
      </w:pPr>
    </w:p>
    <w:p w:rsidR="008B13A1" w:rsidRDefault="008B13A1" w:rsidP="008B13A1">
      <w:pPr>
        <w:spacing w:after="0"/>
      </w:pPr>
      <w:r w:rsidRPr="0039752F">
        <w:rPr>
          <w:u w:val="single"/>
        </w:rPr>
        <w:t>Група контакти:</w:t>
      </w:r>
    </w:p>
    <w:p w:rsidR="008B13A1" w:rsidRPr="00D25973" w:rsidRDefault="008B13A1" w:rsidP="008B13A1">
      <w:pPr>
        <w:spacing w:after="0"/>
        <w:ind w:firstLine="708"/>
      </w:pPr>
      <w:r w:rsidRPr="00D25973">
        <w:t>1. Адрес на адво</w:t>
      </w:r>
      <w:r w:rsidR="007B52C4">
        <w:t>катска кантора:област  ……………………….,община ……………………….</w:t>
      </w:r>
    </w:p>
    <w:p w:rsidR="008B13A1" w:rsidRPr="00D25973" w:rsidRDefault="007B52C4" w:rsidP="008B13A1">
      <w:pPr>
        <w:spacing w:after="0"/>
        <w:jc w:val="both"/>
      </w:pPr>
      <w:r>
        <w:t>населено място ………………………………..</w:t>
      </w:r>
      <w:r w:rsidR="00AE10CA">
        <w:t xml:space="preserve"> , пощенски код</w:t>
      </w:r>
      <w:r>
        <w:t xml:space="preserve"> ………….</w:t>
      </w:r>
      <w:r w:rsidR="008B13A1" w:rsidRPr="00D25973">
        <w:t>,район………………..,жилищен</w:t>
      </w:r>
    </w:p>
    <w:p w:rsidR="008B13A1" w:rsidRPr="00D25973" w:rsidRDefault="008B13A1" w:rsidP="008B13A1">
      <w:pPr>
        <w:spacing w:after="0"/>
        <w:jc w:val="both"/>
      </w:pPr>
      <w:r w:rsidRPr="00D25973">
        <w:t>комплекс………………………….,ул</w:t>
      </w:r>
      <w:r w:rsidR="007B52C4">
        <w:t>ица ………………………………………….</w:t>
      </w:r>
      <w:r w:rsidR="004D30BA">
        <w:t>номер на сградата</w:t>
      </w:r>
      <w:r w:rsidR="007B52C4">
        <w:t xml:space="preserve">  …….</w:t>
      </w:r>
      <w:r w:rsidR="00AE10CA">
        <w:t xml:space="preserve"> </w:t>
      </w:r>
      <w:r w:rsidRPr="00D25973">
        <w:t>,вход</w:t>
      </w:r>
    </w:p>
    <w:p w:rsidR="008B13A1" w:rsidRPr="00D25973" w:rsidRDefault="00AE10CA" w:rsidP="008B13A1">
      <w:pPr>
        <w:spacing w:after="0"/>
        <w:jc w:val="both"/>
      </w:pPr>
      <w:r>
        <w:t>…………, етаж 1, номер на офис/апа</w:t>
      </w:r>
      <w:r w:rsidR="007B52C4">
        <w:t>ртамент ………………………………….</w:t>
      </w:r>
      <w:bookmarkStart w:id="0" w:name="_GoBack"/>
      <w:bookmarkEnd w:id="0"/>
    </w:p>
    <w:p w:rsidR="008B13A1" w:rsidRPr="00D25973" w:rsidRDefault="008B13A1" w:rsidP="008B13A1">
      <w:pPr>
        <w:spacing w:after="0"/>
        <w:ind w:firstLine="708"/>
        <w:jc w:val="both"/>
      </w:pPr>
      <w:r>
        <w:t xml:space="preserve"> 2.</w:t>
      </w:r>
      <w:r w:rsidRPr="00D25973">
        <w:t>Друг адрес</w:t>
      </w:r>
      <w:r w:rsidRPr="00664844">
        <w:rPr>
          <w:lang w:val="en-US"/>
        </w:rPr>
        <w:t xml:space="preserve"> (</w:t>
      </w:r>
      <w:r w:rsidRPr="00D25973">
        <w:t>по желание</w:t>
      </w:r>
      <w:r w:rsidRPr="00664844">
        <w:rPr>
          <w:lang w:val="en-US"/>
        </w:rPr>
        <w:t>)</w:t>
      </w:r>
      <w:r w:rsidRPr="00D25973">
        <w:t>: област…………………………………,община……………………….,</w:t>
      </w:r>
    </w:p>
    <w:p w:rsidR="008B13A1" w:rsidRPr="00D25973" w:rsidRDefault="008B13A1" w:rsidP="008B13A1">
      <w:pPr>
        <w:spacing w:after="0"/>
        <w:jc w:val="both"/>
      </w:pPr>
      <w:r w:rsidRPr="00D25973">
        <w:t>населено място……………………………, пощенски код………………,район………………..,жилищен</w:t>
      </w:r>
    </w:p>
    <w:p w:rsidR="008B13A1" w:rsidRPr="00D25973" w:rsidRDefault="008B13A1" w:rsidP="008B13A1">
      <w:pPr>
        <w:spacing w:after="0"/>
        <w:jc w:val="both"/>
      </w:pPr>
      <w:r w:rsidRPr="00D25973">
        <w:t>комплекс………………………….,улица</w:t>
      </w:r>
      <w:r w:rsidR="004D30BA">
        <w:t>………………………………………,номер на сградата</w:t>
      </w:r>
      <w:r w:rsidRPr="00D25973">
        <w:t>………..,вход</w:t>
      </w:r>
    </w:p>
    <w:p w:rsidR="008B13A1" w:rsidRPr="00D25973" w:rsidRDefault="008B13A1" w:rsidP="008B13A1">
      <w:pPr>
        <w:spacing w:after="0"/>
        <w:jc w:val="both"/>
      </w:pPr>
      <w:r w:rsidRPr="00D25973">
        <w:t>…………, етаж………………, номер на офис/апартамент………………</w:t>
      </w:r>
    </w:p>
    <w:p w:rsidR="008B13A1" w:rsidRDefault="008B13A1" w:rsidP="008B13A1">
      <w:pPr>
        <w:spacing w:after="0"/>
        <w:ind w:firstLine="708"/>
        <w:jc w:val="both"/>
      </w:pPr>
      <w:r>
        <w:t>3.</w:t>
      </w:r>
      <w:r w:rsidRPr="00D25973">
        <w:t xml:space="preserve">Телефонни номера </w:t>
      </w:r>
      <w:r w:rsidRPr="00D25973">
        <w:rPr>
          <w:lang w:val="en-US"/>
        </w:rPr>
        <w:t>(</w:t>
      </w:r>
      <w:r w:rsidRPr="00D25973">
        <w:t xml:space="preserve">код и телефонен номер </w:t>
      </w:r>
      <w:r>
        <w:rPr>
          <w:lang w:val="en-US"/>
        </w:rPr>
        <w:t>(______)__________________</w:t>
      </w:r>
    </w:p>
    <w:p w:rsidR="008B13A1" w:rsidRDefault="008B13A1" w:rsidP="008B13A1">
      <w:pPr>
        <w:spacing w:after="0"/>
        <w:ind w:firstLine="708"/>
        <w:jc w:val="both"/>
      </w:pPr>
      <w:r>
        <w:t>4.</w:t>
      </w:r>
      <w:r w:rsidRPr="00D25973">
        <w:t>Електронна поща:</w:t>
      </w:r>
      <w:r w:rsidRPr="00664844">
        <w:rPr>
          <w:lang w:val="en-US"/>
        </w:rPr>
        <w:t>____________________@______________________</w:t>
      </w:r>
    </w:p>
    <w:p w:rsidR="008B13A1" w:rsidRDefault="008B13A1" w:rsidP="008B13A1">
      <w:pPr>
        <w:spacing w:after="0"/>
        <w:ind w:firstLine="708"/>
        <w:jc w:val="both"/>
      </w:pPr>
      <w:r>
        <w:t>5.</w:t>
      </w:r>
      <w:r w:rsidR="00743853">
        <w:t>Интернет адрес</w:t>
      </w:r>
      <w:r w:rsidRPr="00664844">
        <w:rPr>
          <w:lang w:val="en-US"/>
        </w:rPr>
        <w:t>_______________________________</w:t>
      </w:r>
    </w:p>
    <w:p w:rsidR="008B13A1" w:rsidRPr="005C1A06" w:rsidRDefault="008B13A1" w:rsidP="008B13A1">
      <w:pPr>
        <w:spacing w:after="0"/>
        <w:ind w:firstLine="708"/>
        <w:jc w:val="both"/>
      </w:pPr>
    </w:p>
    <w:p w:rsidR="008B13A1" w:rsidRPr="00664844" w:rsidRDefault="008B13A1" w:rsidP="008B13A1">
      <w:pPr>
        <w:spacing w:after="0"/>
        <w:jc w:val="both"/>
        <w:rPr>
          <w:sz w:val="24"/>
          <w:szCs w:val="24"/>
          <w:u w:val="single"/>
          <w:lang w:val="en-US"/>
        </w:rPr>
      </w:pPr>
      <w:r w:rsidRPr="00664844">
        <w:rPr>
          <w:sz w:val="24"/>
          <w:szCs w:val="24"/>
          <w:u w:val="single"/>
        </w:rPr>
        <w:t>Група: Допълнителна информация</w:t>
      </w:r>
      <w:r w:rsidRPr="00664844">
        <w:rPr>
          <w:sz w:val="24"/>
          <w:szCs w:val="24"/>
          <w:u w:val="single"/>
          <w:lang w:val="en-US"/>
        </w:rPr>
        <w:t>(</w:t>
      </w:r>
      <w:r w:rsidRPr="00664844">
        <w:rPr>
          <w:sz w:val="24"/>
          <w:szCs w:val="24"/>
          <w:u w:val="single"/>
        </w:rPr>
        <w:t>по желание</w:t>
      </w:r>
      <w:r w:rsidRPr="00664844">
        <w:rPr>
          <w:sz w:val="24"/>
          <w:szCs w:val="24"/>
          <w:u w:val="single"/>
          <w:lang w:val="en-US"/>
        </w:rPr>
        <w:t>)</w:t>
      </w:r>
    </w:p>
    <w:p w:rsidR="008B13A1" w:rsidRDefault="008B13A1" w:rsidP="008B13A1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ласти на правото, в което се практикува</w:t>
      </w:r>
    </w:p>
    <w:p w:rsidR="008B13A1" w:rsidRDefault="008B13A1" w:rsidP="008B13A1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ладеене на чужди езици</w:t>
      </w:r>
    </w:p>
    <w:p w:rsidR="008B13A1" w:rsidRDefault="008B13A1" w:rsidP="008B13A1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авни организации, в които членува</w:t>
      </w:r>
    </w:p>
    <w:p w:rsidR="008B13A1" w:rsidRDefault="008B13A1" w:rsidP="008B13A1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</w:t>
      </w:r>
    </w:p>
    <w:p w:rsidR="008B13A1" w:rsidRDefault="008B13A1" w:rsidP="008B13A1">
      <w:pPr>
        <w:pStyle w:val="a3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офесионален опит</w:t>
      </w:r>
    </w:p>
    <w:p w:rsidR="00743853" w:rsidRPr="00743853" w:rsidRDefault="00743853" w:rsidP="00743853">
      <w:pPr>
        <w:spacing w:after="0"/>
        <w:jc w:val="both"/>
        <w:rPr>
          <w:sz w:val="24"/>
          <w:szCs w:val="24"/>
        </w:rPr>
      </w:pPr>
    </w:p>
    <w:p w:rsidR="008B13A1" w:rsidRDefault="00743853" w:rsidP="008B13A1">
      <w:pPr>
        <w:spacing w:after="0"/>
        <w:jc w:val="both"/>
        <w:rPr>
          <w:sz w:val="24"/>
          <w:szCs w:val="24"/>
          <w:u w:val="single"/>
        </w:rPr>
      </w:pPr>
      <w:r w:rsidRPr="00743853">
        <w:rPr>
          <w:sz w:val="24"/>
          <w:szCs w:val="24"/>
          <w:u w:val="single"/>
        </w:rPr>
        <w:t>Група: Придружаващ адвокат</w:t>
      </w:r>
    </w:p>
    <w:p w:rsidR="00743853" w:rsidRPr="00743853" w:rsidRDefault="00743853" w:rsidP="008B13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1.Име, презиме, фамилия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мена по документи за самоличност</w:t>
      </w:r>
      <w:r>
        <w:rPr>
          <w:sz w:val="24"/>
          <w:szCs w:val="24"/>
          <w:lang w:val="en-US"/>
        </w:rPr>
        <w:t>)</w:t>
      </w:r>
    </w:p>
    <w:p w:rsidR="00743853" w:rsidRDefault="00743853" w:rsidP="008B13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  <w:t>2.</w:t>
      </w:r>
      <w:r>
        <w:rPr>
          <w:sz w:val="24"/>
          <w:szCs w:val="24"/>
        </w:rPr>
        <w:t>Адвокатска колегия</w:t>
      </w:r>
    </w:p>
    <w:p w:rsidR="00743853" w:rsidRDefault="00743853" w:rsidP="008B13A1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3.Личен номер</w:t>
      </w:r>
    </w:p>
    <w:p w:rsidR="00065551" w:rsidRDefault="00065551" w:rsidP="008B13A1">
      <w:pPr>
        <w:spacing w:after="0"/>
        <w:jc w:val="both"/>
        <w:rPr>
          <w:sz w:val="24"/>
          <w:szCs w:val="24"/>
          <w:lang w:val="en-US"/>
        </w:rPr>
      </w:pPr>
    </w:p>
    <w:p w:rsidR="00065551" w:rsidRDefault="00065551" w:rsidP="008B13A1">
      <w:pPr>
        <w:spacing w:after="0"/>
        <w:jc w:val="both"/>
        <w:rPr>
          <w:sz w:val="24"/>
          <w:szCs w:val="24"/>
          <w:lang w:val="en-US"/>
        </w:rPr>
      </w:pPr>
    </w:p>
    <w:p w:rsidR="00065551" w:rsidRDefault="00065551" w:rsidP="008B13A1">
      <w:pPr>
        <w:spacing w:after="0"/>
        <w:jc w:val="both"/>
        <w:rPr>
          <w:sz w:val="24"/>
          <w:szCs w:val="24"/>
          <w:lang w:val="en-US"/>
        </w:rPr>
      </w:pPr>
    </w:p>
    <w:p w:rsidR="00065551" w:rsidRPr="00065551" w:rsidRDefault="00065551" w:rsidP="008B13A1">
      <w:pPr>
        <w:spacing w:after="0"/>
        <w:jc w:val="both"/>
        <w:rPr>
          <w:sz w:val="24"/>
          <w:szCs w:val="24"/>
          <w:lang w:val="en-US"/>
        </w:rPr>
      </w:pPr>
    </w:p>
    <w:p w:rsidR="00743853" w:rsidRDefault="00743853" w:rsidP="008B13A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:</w:t>
      </w: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1.Доказателства за установяване на заявените за промяна вписани обстоятелства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ри необходимост</w:t>
      </w:r>
      <w:r>
        <w:rPr>
          <w:sz w:val="24"/>
          <w:szCs w:val="24"/>
          <w:lang w:val="en-US"/>
        </w:rPr>
        <w:t>)</w:t>
      </w: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.</w:t>
      </w:r>
      <w:proofErr w:type="spellStart"/>
      <w:r>
        <w:rPr>
          <w:sz w:val="24"/>
          <w:szCs w:val="24"/>
        </w:rPr>
        <w:t>Писменно</w:t>
      </w:r>
      <w:proofErr w:type="spellEnd"/>
      <w:r>
        <w:rPr>
          <w:sz w:val="24"/>
          <w:szCs w:val="24"/>
        </w:rPr>
        <w:t xml:space="preserve"> съгласие от адвокат, вписан в регистрите на </w:t>
      </w:r>
      <w:proofErr w:type="spellStart"/>
      <w:r>
        <w:rPr>
          <w:sz w:val="24"/>
          <w:szCs w:val="24"/>
        </w:rPr>
        <w:t>съотвената</w:t>
      </w:r>
      <w:proofErr w:type="spellEnd"/>
      <w:r>
        <w:rPr>
          <w:sz w:val="24"/>
          <w:szCs w:val="24"/>
        </w:rPr>
        <w:t xml:space="preserve"> колегия, който ще придружава чуждестранния адвокат в случай на осъществяване на процесуално представителство.</w:t>
      </w:r>
      <w:proofErr w:type="gramEnd"/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Докумен</w:t>
      </w:r>
      <w:r w:rsidR="00113D10">
        <w:rPr>
          <w:sz w:val="24"/>
          <w:szCs w:val="24"/>
        </w:rPr>
        <w:t>т</w:t>
      </w:r>
      <w:r>
        <w:rPr>
          <w:sz w:val="24"/>
          <w:szCs w:val="24"/>
        </w:rPr>
        <w:t xml:space="preserve"> за внесена такса, ако се дължи</w:t>
      </w: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Други</w:t>
      </w: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Default="00E42956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Default="00E42956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Default="00E42956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Default="00E42956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Pr="00E42956" w:rsidRDefault="00E42956" w:rsidP="00743853">
      <w:pPr>
        <w:spacing w:after="0"/>
        <w:ind w:firstLine="708"/>
        <w:jc w:val="both"/>
        <w:rPr>
          <w:sz w:val="24"/>
          <w:szCs w:val="24"/>
        </w:rPr>
      </w:pP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 на заявителя:</w:t>
      </w:r>
      <w:r>
        <w:rPr>
          <w:sz w:val="24"/>
          <w:szCs w:val="24"/>
          <w:lang w:val="en-US"/>
        </w:rPr>
        <w:t>________________</w:t>
      </w: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p w:rsidR="00065551" w:rsidRDefault="00065551" w:rsidP="00743853">
      <w:pPr>
        <w:spacing w:after="0"/>
        <w:ind w:firstLine="708"/>
        <w:jc w:val="both"/>
        <w:rPr>
          <w:sz w:val="24"/>
          <w:szCs w:val="24"/>
        </w:rPr>
      </w:pPr>
    </w:p>
    <w:p w:rsidR="00E42956" w:rsidRDefault="00E42956" w:rsidP="005770AF">
      <w:pPr>
        <w:spacing w:after="0"/>
        <w:jc w:val="both"/>
        <w:rPr>
          <w:sz w:val="24"/>
          <w:szCs w:val="24"/>
        </w:rPr>
      </w:pPr>
    </w:p>
    <w:p w:rsidR="00F630E8" w:rsidRPr="00F73D97" w:rsidRDefault="00F630E8" w:rsidP="00F630E8">
      <w:pPr>
        <w:jc w:val="center"/>
        <w:rPr>
          <w:b/>
          <w:sz w:val="24"/>
          <w:szCs w:val="24"/>
        </w:rPr>
      </w:pPr>
      <w:r w:rsidRPr="00F73D97">
        <w:rPr>
          <w:b/>
          <w:sz w:val="24"/>
          <w:szCs w:val="24"/>
        </w:rPr>
        <w:t>ДЕКЛАРАЦИЯ ЗА ИСТИННОСТ</w:t>
      </w:r>
    </w:p>
    <w:p w:rsidR="00F630E8" w:rsidRPr="00685406" w:rsidRDefault="00F630E8" w:rsidP="00F630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08">
        <w:rPr>
          <w:rFonts w:ascii="Times New Roman" w:hAnsi="Times New Roman" w:cs="Times New Roman"/>
          <w:sz w:val="24"/>
          <w:szCs w:val="24"/>
        </w:rPr>
        <w:t>Подписаният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90308">
        <w:rPr>
          <w:rFonts w:ascii="Times New Roman" w:hAnsi="Times New Roman" w:cs="Times New Roman"/>
          <w:sz w:val="24"/>
          <w:szCs w:val="24"/>
        </w:rPr>
        <w:t>ЕГН…………………….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59030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0308">
        <w:rPr>
          <w:rFonts w:ascii="Times New Roman" w:hAnsi="Times New Roman" w:cs="Times New Roman"/>
          <w:sz w:val="24"/>
          <w:szCs w:val="24"/>
        </w:rPr>
        <w:t>адрес по документ за самоличност</w:t>
      </w:r>
      <w:r w:rsidRPr="005903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0308">
        <w:rPr>
          <w:rFonts w:ascii="Times New Roman" w:hAnsi="Times New Roman" w:cs="Times New Roman"/>
          <w:sz w:val="24"/>
          <w:szCs w:val="24"/>
        </w:rPr>
        <w:t xml:space="preserve"> декларирам верността на заявените от мен обстоятелства по настоящото заявление и истинността и верността на приложените  към същото документи.</w:t>
      </w:r>
    </w:p>
    <w:p w:rsidR="00F630E8" w:rsidRPr="00F630E8" w:rsidRDefault="00F630E8" w:rsidP="00743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551" w:rsidRDefault="00065551" w:rsidP="00743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70AF" w:rsidRPr="005770AF" w:rsidRDefault="005770AF" w:rsidP="007438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853" w:rsidRPr="00590308" w:rsidRDefault="00743853" w:rsidP="00743853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08">
        <w:rPr>
          <w:rFonts w:ascii="Times New Roman" w:hAnsi="Times New Roman" w:cs="Times New Roman"/>
          <w:sz w:val="24"/>
          <w:szCs w:val="24"/>
        </w:rPr>
        <w:t>Подпис на декларатора:</w:t>
      </w:r>
    </w:p>
    <w:p w:rsidR="00743853" w:rsidRPr="00743853" w:rsidRDefault="00743853" w:rsidP="00743853">
      <w:pPr>
        <w:spacing w:after="0"/>
        <w:ind w:firstLine="708"/>
        <w:jc w:val="both"/>
        <w:rPr>
          <w:sz w:val="24"/>
          <w:szCs w:val="24"/>
          <w:lang w:val="en-US"/>
        </w:rPr>
      </w:pPr>
    </w:p>
    <w:sectPr w:rsidR="00743853" w:rsidRPr="00743853" w:rsidSect="008B13A1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113E0"/>
    <w:multiLevelType w:val="hybridMultilevel"/>
    <w:tmpl w:val="3C58460E"/>
    <w:lvl w:ilvl="0" w:tplc="846813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F04E80"/>
    <w:multiLevelType w:val="hybridMultilevel"/>
    <w:tmpl w:val="803037D4"/>
    <w:lvl w:ilvl="0" w:tplc="69EAC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A1"/>
    <w:rsid w:val="00065551"/>
    <w:rsid w:val="00113D10"/>
    <w:rsid w:val="003273FA"/>
    <w:rsid w:val="004D30BA"/>
    <w:rsid w:val="005770AF"/>
    <w:rsid w:val="00743853"/>
    <w:rsid w:val="007B52C4"/>
    <w:rsid w:val="008B13A1"/>
    <w:rsid w:val="00A54265"/>
    <w:rsid w:val="00AE10CA"/>
    <w:rsid w:val="00C17621"/>
    <w:rsid w:val="00DB0DFA"/>
    <w:rsid w:val="00E42956"/>
    <w:rsid w:val="00F6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E1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E1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B800-37A8-4242-9813-44E7FED6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12</cp:revision>
  <cp:lastPrinted>2022-11-03T12:29:00Z</cp:lastPrinted>
  <dcterms:created xsi:type="dcterms:W3CDTF">2022-04-29T07:28:00Z</dcterms:created>
  <dcterms:modified xsi:type="dcterms:W3CDTF">2022-11-03T12:46:00Z</dcterms:modified>
</cp:coreProperties>
</file>